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74" w:rsidRDefault="00E82E1F" w:rsidP="00131D74">
      <w:pPr>
        <w:jc w:val="center"/>
      </w:pPr>
      <w:bookmarkStart w:id="0" w:name="_GoBack"/>
      <w:bookmarkEnd w:id="0"/>
      <w:r>
        <w:rPr>
          <w:noProof/>
        </w:rPr>
        <mc:AlternateContent>
          <mc:Choice Requires="wpc">
            <w:drawing>
              <wp:inline distT="0" distB="0" distL="0" distR="0">
                <wp:extent cx="8801100" cy="5143500"/>
                <wp:effectExtent l="0" t="0" r="0" b="47625"/>
                <wp:docPr id="12" name="Tu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5"/>
                        <wps:cNvCnPr/>
                        <wps:spPr bwMode="auto">
                          <a:xfrm>
                            <a:off x="4387215" y="2926715"/>
                            <a:ext cx="3810" cy="1275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6"/>
                        <wps:cNvCnPr/>
                        <wps:spPr bwMode="auto">
                          <a:xfrm flipH="1">
                            <a:off x="1530350" y="3743960"/>
                            <a:ext cx="285813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7"/>
                        <wps:cNvCnPr/>
                        <wps:spPr bwMode="auto">
                          <a:xfrm>
                            <a:off x="4388485" y="3744595"/>
                            <a:ext cx="280035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672465" y="4250690"/>
                            <a:ext cx="1704975" cy="828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79646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06543" w:rsidRPr="00905D57" w:rsidRDefault="00106543" w:rsidP="00905D57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</w:p>
                            <w:p w:rsidR="007D081A" w:rsidRPr="00BA4F51" w:rsidRDefault="00582B62" w:rsidP="00905D5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TAHAKKUK BİRİMİ</w:t>
                              </w:r>
                            </w:p>
                            <w:p w:rsidR="007D081A" w:rsidRDefault="007D081A" w:rsidP="00905D5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475FA2" w:rsidRDefault="00475FA2" w:rsidP="00905D5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6416040" y="4250690"/>
                            <a:ext cx="1752600" cy="8928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8064A2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F4AEE" w:rsidRPr="00BA4F51" w:rsidRDefault="000C46F3" w:rsidP="00905D5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TAŞINIR KAYIT KONTROL BİRİMİ </w:t>
                              </w:r>
                              <w:r w:rsidR="00147674" w:rsidRPr="00BA4F51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:rsidR="007A0E5E" w:rsidRPr="007A0E5E" w:rsidRDefault="007A0E5E" w:rsidP="00905D57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BF4AEE" w:rsidRPr="00BF4AEE" w:rsidRDefault="00BF4AEE" w:rsidP="00905D5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018155" y="126365"/>
                            <a:ext cx="2741930" cy="952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21D81" w:rsidRPr="00905D57" w:rsidRDefault="00221D81" w:rsidP="00905D57">
                              <w:pPr>
                                <w:jc w:val="center"/>
                                <w:rPr>
                                  <w:b/>
                                  <w:sz w:val="8"/>
                                  <w:szCs w:val="8"/>
                                </w:rPr>
                              </w:pPr>
                            </w:p>
                            <w:p w:rsidR="00221D81" w:rsidRPr="00221D81" w:rsidRDefault="00221D81" w:rsidP="00905D57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21D81">
                                <w:rPr>
                                  <w:b/>
                                  <w:sz w:val="32"/>
                                  <w:szCs w:val="32"/>
                                </w:rPr>
                                <w:t>REKTÖR</w:t>
                              </w:r>
                            </w:p>
                            <w:p w:rsidR="00905D57" w:rsidRDefault="00905D57" w:rsidP="00905D57">
                              <w:pPr>
                                <w:jc w:val="center"/>
                              </w:pPr>
                              <w:r>
                                <w:t>İta Amiri</w:t>
                              </w:r>
                            </w:p>
                            <w:p w:rsidR="00221D81" w:rsidRPr="00221D81" w:rsidRDefault="00905D57" w:rsidP="00905D57">
                              <w:pPr>
                                <w:jc w:val="center"/>
                              </w:pPr>
                              <w:r>
                                <w:t xml:space="preserve">Harcama Yetkilis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5"/>
                        <wps:cNvCnPr>
                          <a:cxnSpLocks noChangeShapeType="1"/>
                          <a:stCxn id="6" idx="2"/>
                        </wps:cNvCnPr>
                        <wps:spPr bwMode="auto">
                          <a:xfrm>
                            <a:off x="4389120" y="1097915"/>
                            <a:ext cx="635" cy="923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3520440" y="4250690"/>
                            <a:ext cx="1885950" cy="828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504D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C46F3" w:rsidRDefault="000C46F3" w:rsidP="00905D57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  <w:p w:rsidR="000C46F3" w:rsidRPr="000C46F3" w:rsidRDefault="00582B62" w:rsidP="00905D5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SATINALMA BİRİM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0"/>
                        <wps:cNvCnPr>
                          <a:cxnSpLocks noChangeShapeType="1"/>
                          <a:stCxn id="2" idx="1"/>
                          <a:endCxn id="4" idx="0"/>
                        </wps:cNvCnPr>
                        <wps:spPr bwMode="auto">
                          <a:xfrm flipH="1">
                            <a:off x="1525270" y="3744595"/>
                            <a:ext cx="5715" cy="4870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2"/>
                        <wps:cNvCnPr>
                          <a:cxnSpLocks noChangeShapeType="1"/>
                          <a:stCxn id="3" idx="1"/>
                        </wps:cNvCnPr>
                        <wps:spPr bwMode="auto">
                          <a:xfrm>
                            <a:off x="7188835" y="3745230"/>
                            <a:ext cx="0" cy="438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3018155" y="1869440"/>
                            <a:ext cx="2844165" cy="10572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38100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05D57" w:rsidRPr="00221D81" w:rsidRDefault="00905D57" w:rsidP="00905D57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905D57" w:rsidRPr="00905D57" w:rsidRDefault="00905D57" w:rsidP="00905D57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905D57" w:rsidRPr="00221D81" w:rsidRDefault="00905D57" w:rsidP="00905D57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İŞLETME MÜDÜRÜ</w:t>
                              </w:r>
                            </w:p>
                            <w:p w:rsidR="00905D57" w:rsidRPr="00905D57" w:rsidRDefault="00905D57" w:rsidP="00905D57">
                              <w:pPr>
                                <w:jc w:val="center"/>
                                <w:rPr>
                                  <w:color w:val="00B0F0"/>
                                </w:rPr>
                              </w:pPr>
                              <w:r>
                                <w:t xml:space="preserve">Gerçekleştirme Görevlisi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3" o:spid="_x0000_s1026" editas="canvas" style="width:693pt;height:405pt;mso-position-horizontal-relative:char;mso-position-vertical-relative:line" coordsize="88011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011;height:51435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43872,29267" to="43910,42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  <v:line id="Line 6" o:spid="_x0000_s1029" style="position:absolute;flip:x;visibility:visible;mso-wrap-style:square" from="15303,37439" to="43884,37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7" o:spid="_x0000_s1030" style="position:absolute;visibility:visible;mso-wrap-style:square" from="43884,37445" to="71888,37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roundrect id="AutoShape 10" o:spid="_x0000_s1031" style="position:absolute;left:6724;top:42506;width:17050;height:82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tscQA&#10;AADaAAAADwAAAGRycy9kb3ducmV2LnhtbESPQWvCQBSE7wX/w/IEL0U3lVYkuglSFaRQaKPg9ZF9&#10;JtHs25Bdk7S/vlso9DjMzDfMOh1MLTpqXWVZwdMsAkGcW11xoeB03E+XIJxH1lhbJgVf5CBNRg9r&#10;jLXt+ZO6zBciQNjFqKD0vomldHlJBt3MNsTBu9jWoA+yLaRusQ9wU8t5FC2kwYrDQokNvZaU37K7&#10;UZDd364vsni/7Wy07c/SPH53H6TUZDxsViA8Df4//Nc+aAXP8Hsl3AC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U7bHEAAAA2gAAAA8AAAAAAAAAAAAAAAAAmAIAAGRycy9k&#10;b3ducmV2LnhtbFBLBQYAAAAABAAEAPUAAACJAwAAAAA=&#10;" fillcolor="#f79646" strokecolor="#f2f2f2" strokeweight="3pt">
                  <v:shadow on="t" color="#974706" opacity=".5" offset="1pt"/>
                  <v:textbox>
                    <w:txbxContent>
                      <w:p w:rsidR="00106543" w:rsidRPr="00905D57" w:rsidRDefault="00106543" w:rsidP="00905D57">
                        <w:pPr>
                          <w:jc w:val="center"/>
                          <w:rPr>
                            <w:b/>
                            <w:sz w:val="16"/>
                            <w:szCs w:val="16"/>
                            <w:u w:val="single"/>
                          </w:rPr>
                        </w:pPr>
                      </w:p>
                      <w:p w:rsidR="007D081A" w:rsidRPr="00BA4F51" w:rsidRDefault="00582B62" w:rsidP="00905D5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TAHAKKUK BİRİMİ</w:t>
                        </w:r>
                      </w:p>
                      <w:p w:rsidR="007D081A" w:rsidRDefault="007D081A" w:rsidP="00905D57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475FA2" w:rsidRDefault="00475FA2" w:rsidP="00905D57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v:roundrect id="AutoShape 13" o:spid="_x0000_s1032" style="position:absolute;left:64160;top:42506;width:17526;height:892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5YMEA&#10;AADaAAAADwAAAGRycy9kb3ducmV2LnhtbESPQYvCMBSE7wv+h/AEb2uq6CLVKLqwIN50RfD2aJ5t&#10;bfNSmrRWf70RBI/DzHzDLFadKUVLtcstKxgNIxDEidU5pwqO/3/fMxDOI2ssLZOCOzlYLXtfC4y1&#10;vfGe2oNPRYCwi1FB5n0VS+mSjAy6oa2Ig3extUEfZJ1KXeMtwE0px1H0Iw3mHBYyrOg3o6Q4NEbB&#10;uRlv5XXyKNpiZzeGT7PmOEmUGvS79RyEp85/wu/2ViuYwutKu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buWDBAAAA2gAAAA8AAAAAAAAAAAAAAAAAmAIAAGRycy9kb3du&#10;cmV2LnhtbFBLBQYAAAAABAAEAPUAAACGAwAAAAA=&#10;" fillcolor="#8064a2" strokecolor="#f2f2f2" strokeweight="3pt">
                  <v:shadow on="t" color="#3f3151" opacity=".5" offset="1pt"/>
                  <v:textbox>
                    <w:txbxContent>
                      <w:p w:rsidR="00BF4AEE" w:rsidRPr="00BA4F51" w:rsidRDefault="000C46F3" w:rsidP="00905D5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TAŞINIR KAYIT KONTROL BİRİMİ </w:t>
                        </w:r>
                        <w:r w:rsidR="00147674" w:rsidRPr="00BA4F51"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7A0E5E" w:rsidRPr="007A0E5E" w:rsidRDefault="007A0E5E" w:rsidP="00905D57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BF4AEE" w:rsidRPr="00BF4AEE" w:rsidRDefault="00BF4AEE" w:rsidP="00905D57"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14" o:spid="_x0000_s1033" style="position:absolute;left:30181;top:1263;width:27419;height:95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g5y8MA&#10;AADaAAAADwAAAGRycy9kb3ducmV2LnhtbESPQWsCMRSE7wX/Q3hCbzVrD7asRlGpUkqLGPX+3Dx3&#10;VzcvS5Lq9t83hYLHYWa+YSazzjbiSj7UjhUMBxkI4sKZmksF+93q6RVEiMgGG8ek4IcCzKa9hwnm&#10;xt14S1cdS5EgHHJUUMXY5lKGoiKLYeBa4uSdnLcYk/SlNB5vCW4b+ZxlI2mx5rRQYUvLioqL/rYK&#10;9Nfi8FnU+rie6/by9rI9nT/8RqnHfjcfg4jUxXv4v/1uFIzg70q6A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g5y8MAAADaAAAADwAAAAAAAAAAAAAAAACYAgAAZHJzL2Rv&#10;d25yZXYueG1sUEsFBgAAAAAEAAQA9QAAAIgDAAAAAA==&#10;" fillcolor="#4f81bd" strokecolor="#f2f2f2" strokeweight="3pt">
                  <v:shadow on="t" color="#243f60" opacity=".5" offset="1pt"/>
                  <v:textbox>
                    <w:txbxContent>
                      <w:p w:rsidR="00221D81" w:rsidRPr="00905D57" w:rsidRDefault="00221D81" w:rsidP="00905D57">
                        <w:pPr>
                          <w:jc w:val="center"/>
                          <w:rPr>
                            <w:b/>
                            <w:sz w:val="8"/>
                            <w:szCs w:val="8"/>
                          </w:rPr>
                        </w:pPr>
                      </w:p>
                      <w:p w:rsidR="00221D81" w:rsidRPr="00221D81" w:rsidRDefault="00221D81" w:rsidP="00905D57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221D81">
                          <w:rPr>
                            <w:b/>
                            <w:sz w:val="32"/>
                            <w:szCs w:val="32"/>
                          </w:rPr>
                          <w:t>REKTÖR</w:t>
                        </w:r>
                      </w:p>
                      <w:p w:rsidR="00905D57" w:rsidRDefault="00905D57" w:rsidP="00905D57">
                        <w:pPr>
                          <w:jc w:val="center"/>
                        </w:pPr>
                        <w:r>
                          <w:t>İta Amiri</w:t>
                        </w:r>
                      </w:p>
                      <w:p w:rsidR="00221D81" w:rsidRPr="00221D81" w:rsidRDefault="00905D57" w:rsidP="00905D57">
                        <w:pPr>
                          <w:jc w:val="center"/>
                        </w:pPr>
                        <w:r>
                          <w:t xml:space="preserve">Harcama Yetkilisi 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4" type="#_x0000_t32" style="position:absolute;left:43891;top:10979;width:6;height:9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<v:roundrect id="AutoShape 16" o:spid="_x0000_s1035" style="position:absolute;left:35204;top:42506;width:18859;height:82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CdsAA&#10;AADaAAAADwAAAGRycy9kb3ducmV2LnhtbERPz2vCMBS+C/sfwht403QrVKlG2YSB4KFTN/D4aJ5t&#10;sHkpTdbW/94chB0/vt/r7Wgb0VPnjWMFb/MEBHHptOFKwc/5a7YE4QOyxsYxKbiTh+3mZbLGXLuB&#10;j9SfQiViCPscFdQhtLmUvqzJop+7ljhyV9dZDBF2ldQdDjHcNvI9STJp0XBsqLGlXU3l7fRnFeyK&#10;NJXB/5rPYjFcLllZXc3hW6np6/ixAhFoDP/ip3uvFcSt8Uq8A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2QCdsAAAADaAAAADwAAAAAAAAAAAAAAAACYAgAAZHJzL2Rvd25y&#10;ZXYueG1sUEsFBgAAAAAEAAQA9QAAAIUDAAAAAA==&#10;" fillcolor="#c0504d" strokecolor="#f2f2f2" strokeweight="3pt">
                  <v:shadow on="t" color="#622423" opacity=".5" offset="1pt"/>
                  <v:textbox>
                    <w:txbxContent>
                      <w:p w:rsidR="000C46F3" w:rsidRDefault="000C46F3" w:rsidP="00905D57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</w:p>
                      <w:p w:rsidR="000C46F3" w:rsidRPr="000C46F3" w:rsidRDefault="00582B62" w:rsidP="00905D5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SATINALMA BİRİMİ</w:t>
                        </w:r>
                      </w:p>
                    </w:txbxContent>
                  </v:textbox>
                </v:roundrect>
                <v:shape id="AutoShape 20" o:spid="_x0000_s1036" type="#_x0000_t32" style="position:absolute;left:15252;top:37445;width:57;height:48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ypvMIAAADaAAAADwAAAGRycy9kb3ducmV2LnhtbESPQYvCMBSE7wv+h/AEL4um9bBoNYos&#10;LIiHhdUePD6SZ1tsXmoSa/ffbxYEj8PMfMOst4NtRU8+NI4V5LMMBLF2puFKQXn6mi5AhIhssHVM&#10;Cn4pwHYzeltjYdyDf6g/xkokCIcCFdQxdoWUQddkMcxcR5y8i/MWY5K+ksbjI8FtK+dZ9iEtNpwW&#10;auzosyZ9Pd6tguZQfpf9+y16vTjkZ5+H07nVSk3Gw24FItIQX+Fne28ULOH/Sro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ypvMIAAADaAAAADwAAAAAAAAAAAAAA&#10;AAChAgAAZHJzL2Rvd25yZXYueG1sUEsFBgAAAAAEAAQA+QAAAJADAAAAAA==&#10;"/>
                <v:shape id="AutoShape 22" o:spid="_x0000_s1037" type="#_x0000_t32" style="position:absolute;left:71888;top:37452;width:0;height:4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roundrect id="AutoShape 23" o:spid="_x0000_s1038" style="position:absolute;left:30181;top:18694;width:28442;height:105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/c48EA&#10;AADbAAAADwAAAGRycy9kb3ducmV2LnhtbERP3WrCMBS+H+wdwhl4N1NXOqQaRQSh7mab2wMcmmNT&#10;bU5KkrXd2y+CsLvz8f2e9XaynRjIh9axgsU8A0FcO91yo+D76/C8BBEissbOMSn4pQDbzePDGkvt&#10;Rv6k4RQbkUI4lKjAxNiXUobakMUwdz1x4s7OW4wJ+kZqj2MKt518ybJXabHl1GCwp72h+nr6sQqK&#10;t493mprD0hzzYsyrHe39hZSaPU27FYhIU/wX392VTvMXcPslHS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P3OPBAAAA2wAAAA8AAAAAAAAAAAAAAAAAmAIAAGRycy9kb3du&#10;cmV2LnhtbFBLBQYAAAAABAAEAPUAAACGAwAAAAA=&#10;" fillcolor="#00b0f0" strokecolor="#f2f2f2" strokeweight="3pt">
                  <v:shadow on="t" color="#243f60" opacity=".5" offset="1pt"/>
                  <v:textbox>
                    <w:txbxContent>
                      <w:p w:rsidR="00905D57" w:rsidRPr="00221D81" w:rsidRDefault="00905D57" w:rsidP="00905D57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905D57" w:rsidRPr="00905D57" w:rsidRDefault="00905D57" w:rsidP="00905D57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</w:p>
                      <w:p w:rsidR="00905D57" w:rsidRPr="00221D81" w:rsidRDefault="00905D57" w:rsidP="00905D57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İŞLETME MÜDÜRÜ</w:t>
                        </w:r>
                      </w:p>
                      <w:p w:rsidR="00905D57" w:rsidRPr="00905D57" w:rsidRDefault="00905D57" w:rsidP="00905D57">
                        <w:pPr>
                          <w:jc w:val="center"/>
                          <w:rPr>
                            <w:color w:val="00B0F0"/>
                          </w:rPr>
                        </w:pPr>
                        <w:r>
                          <w:t xml:space="preserve">Gerçekleştirme Görevlisi  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sectPr w:rsidR="00131D74" w:rsidSect="00131D74">
      <w:head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EBA" w:rsidRDefault="00D41EBA">
      <w:r>
        <w:separator/>
      </w:r>
    </w:p>
  </w:endnote>
  <w:endnote w:type="continuationSeparator" w:id="0">
    <w:p w:rsidR="00D41EBA" w:rsidRDefault="00D4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EBA" w:rsidRDefault="00D41EBA">
      <w:r>
        <w:separator/>
      </w:r>
    </w:p>
  </w:footnote>
  <w:footnote w:type="continuationSeparator" w:id="0">
    <w:p w:rsidR="00D41EBA" w:rsidRDefault="00D41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B3F" w:rsidRPr="007A0E5E" w:rsidRDefault="00147674" w:rsidP="00520B3F">
    <w:pPr>
      <w:jc w:val="center"/>
      <w:rPr>
        <w:b/>
        <w:sz w:val="32"/>
        <w:szCs w:val="32"/>
      </w:rPr>
    </w:pPr>
    <w:r>
      <w:rPr>
        <w:b/>
        <w:sz w:val="32"/>
        <w:szCs w:val="32"/>
      </w:rPr>
      <w:t>KARABÜK</w:t>
    </w:r>
    <w:r w:rsidR="00520B3F" w:rsidRPr="007A0E5E">
      <w:rPr>
        <w:b/>
        <w:sz w:val="32"/>
        <w:szCs w:val="32"/>
      </w:rPr>
      <w:t xml:space="preserve"> ÜNİVERSİTESİ</w:t>
    </w:r>
  </w:p>
  <w:p w:rsidR="00520B3F" w:rsidRPr="007A0E5E" w:rsidRDefault="00520B3F" w:rsidP="00520B3F">
    <w:pPr>
      <w:jc w:val="center"/>
      <w:rPr>
        <w:b/>
        <w:sz w:val="32"/>
        <w:szCs w:val="32"/>
      </w:rPr>
    </w:pPr>
    <w:r w:rsidRPr="007A0E5E">
      <w:rPr>
        <w:b/>
        <w:sz w:val="32"/>
        <w:szCs w:val="32"/>
      </w:rPr>
      <w:t>DÖNER SERMAYE İŞLETME MÜDÜRLÜĞÜ ORGANİZASYON ŞEMASI</w:t>
    </w:r>
  </w:p>
  <w:p w:rsidR="00520B3F" w:rsidRDefault="00520B3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74"/>
    <w:rsid w:val="000C46F3"/>
    <w:rsid w:val="00106543"/>
    <w:rsid w:val="00110739"/>
    <w:rsid w:val="00131D74"/>
    <w:rsid w:val="00147674"/>
    <w:rsid w:val="00176251"/>
    <w:rsid w:val="001F1C20"/>
    <w:rsid w:val="001F75A7"/>
    <w:rsid w:val="00221D81"/>
    <w:rsid w:val="002363BB"/>
    <w:rsid w:val="00247EBA"/>
    <w:rsid w:val="003D60A8"/>
    <w:rsid w:val="003E5A58"/>
    <w:rsid w:val="003F3ED9"/>
    <w:rsid w:val="00475FA2"/>
    <w:rsid w:val="004A7C9A"/>
    <w:rsid w:val="004D16AD"/>
    <w:rsid w:val="004D2DB5"/>
    <w:rsid w:val="00520B3F"/>
    <w:rsid w:val="00532878"/>
    <w:rsid w:val="00582B62"/>
    <w:rsid w:val="0064691C"/>
    <w:rsid w:val="00676613"/>
    <w:rsid w:val="00696718"/>
    <w:rsid w:val="006B65F5"/>
    <w:rsid w:val="006C7056"/>
    <w:rsid w:val="006C7FF4"/>
    <w:rsid w:val="006F578F"/>
    <w:rsid w:val="007257EB"/>
    <w:rsid w:val="00745CC6"/>
    <w:rsid w:val="007A0E5E"/>
    <w:rsid w:val="007D081A"/>
    <w:rsid w:val="007E0069"/>
    <w:rsid w:val="00882670"/>
    <w:rsid w:val="00905D57"/>
    <w:rsid w:val="00AD3E65"/>
    <w:rsid w:val="00AE7011"/>
    <w:rsid w:val="00BA4F51"/>
    <w:rsid w:val="00BF4AEE"/>
    <w:rsid w:val="00CD2F24"/>
    <w:rsid w:val="00D32C2C"/>
    <w:rsid w:val="00D41EBA"/>
    <w:rsid w:val="00D83CD5"/>
    <w:rsid w:val="00E82E1F"/>
    <w:rsid w:val="00EC3018"/>
    <w:rsid w:val="00EC6E9A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rsid w:val="00520B3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20B3F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rsid w:val="00520B3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20B3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5EB59-DFF8-4092-8409-E7315506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</dc:creator>
  <cp:lastModifiedBy>KBÜ</cp:lastModifiedBy>
  <cp:revision>2</cp:revision>
  <dcterms:created xsi:type="dcterms:W3CDTF">2016-01-14T09:16:00Z</dcterms:created>
  <dcterms:modified xsi:type="dcterms:W3CDTF">2016-01-14T09:16:00Z</dcterms:modified>
</cp:coreProperties>
</file>